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238787DA" w14:textId="28912941" w:rsidR="006D30CB" w:rsidRPr="00EE18C2" w:rsidRDefault="006D30CB" w:rsidP="17993E67">
      <w:pPr>
        <w:spacing w:line="240" w:lineRule="atLeast"/>
        <w:rPr>
          <w:rFonts w:cs="Arial"/>
          <w:color w:val="C63991"/>
          <w:sz w:val="24"/>
          <w:szCs w:val="24"/>
        </w:rPr>
      </w:pPr>
      <w:r w:rsidRPr="17993E67">
        <w:rPr>
          <w:rFonts w:cs="Arial"/>
          <w:b/>
          <w:bCs/>
          <w:color w:val="000000" w:themeColor="text1"/>
          <w:sz w:val="24"/>
          <w:szCs w:val="24"/>
        </w:rPr>
        <w:t>Reverse Mortgage Social Media Post:</w:t>
      </w:r>
      <w:r w:rsidR="6AB8D6FE" w:rsidRPr="17993E67">
        <w:rPr>
          <w:rFonts w:cs="Arial"/>
          <w:b/>
          <w:bCs/>
          <w:color w:val="000000" w:themeColor="text1"/>
          <w:sz w:val="24"/>
          <w:szCs w:val="24"/>
        </w:rPr>
        <w:t xml:space="preserve"> Want to see loved ones reach their financial goals?</w:t>
      </w:r>
      <w:r w:rsidRPr="17993E67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17993E67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975F1" w:rsidRPr="17993E67">
        <w:rPr>
          <w:rFonts w:cs="Arial"/>
          <w:color w:val="000000" w:themeColor="text1"/>
          <w:sz w:val="24"/>
          <w:szCs w:val="24"/>
        </w:rPr>
        <w:t>_____________</w:t>
      </w:r>
    </w:p>
    <w:p w14:paraId="0342CF16" w14:textId="77777777" w:rsidR="003A2FA4" w:rsidRDefault="003A2FA4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22F3EFCA" w:rsidR="006D30CB" w:rsidRDefault="006D30CB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17993E67">
        <w:rPr>
          <w:rFonts w:cs="Arial"/>
          <w:b/>
          <w:bCs/>
          <w:color w:val="C63991"/>
          <w:sz w:val="24"/>
          <w:szCs w:val="24"/>
        </w:rPr>
        <w:t>Caption</w:t>
      </w:r>
    </w:p>
    <w:p w14:paraId="669DB8F7" w14:textId="0D783664" w:rsidR="678C8E7C" w:rsidRPr="00B74568" w:rsidRDefault="678C8E7C" w:rsidP="17993E67">
      <w:pPr>
        <w:spacing w:after="0"/>
        <w:ind w:left="720"/>
        <w:rPr>
          <w:rFonts w:eastAsia="Arial" w:cs="Arial"/>
          <w:sz w:val="24"/>
          <w:szCs w:val="24"/>
        </w:rPr>
      </w:pPr>
      <w:r w:rsidRPr="00B74568">
        <w:rPr>
          <w:rFonts w:eastAsia="Arial" w:cs="Arial"/>
          <w:sz w:val="24"/>
          <w:szCs w:val="24"/>
        </w:rPr>
        <w:t>Why wait until you’re gone?</w:t>
      </w:r>
    </w:p>
    <w:p w14:paraId="16A1A589" w14:textId="34C04C1A" w:rsidR="17993E67" w:rsidRPr="00B74568" w:rsidRDefault="17993E67" w:rsidP="17993E67">
      <w:pPr>
        <w:spacing w:after="0"/>
        <w:ind w:left="720"/>
        <w:rPr>
          <w:rFonts w:eastAsia="Arial" w:cs="Arial"/>
          <w:sz w:val="24"/>
          <w:szCs w:val="24"/>
        </w:rPr>
      </w:pPr>
    </w:p>
    <w:p w14:paraId="0F230A2F" w14:textId="03623513" w:rsidR="678C8E7C" w:rsidRPr="00B74568" w:rsidRDefault="678C8E7C" w:rsidP="17993E67">
      <w:pPr>
        <w:spacing w:after="0"/>
        <w:ind w:left="720"/>
        <w:rPr>
          <w:rFonts w:eastAsia="Arial" w:cs="Arial"/>
          <w:sz w:val="24"/>
          <w:szCs w:val="24"/>
        </w:rPr>
      </w:pPr>
      <w:r w:rsidRPr="00B74568">
        <w:rPr>
          <w:rFonts w:eastAsia="Arial" w:cs="Arial"/>
          <w:sz w:val="24"/>
          <w:szCs w:val="24"/>
        </w:rPr>
        <w:t>Watch your loved ones reach their financial milestones today—with your help.</w:t>
      </w:r>
    </w:p>
    <w:p w14:paraId="4782693B" w14:textId="52DE4645" w:rsidR="17993E67" w:rsidRPr="00B74568" w:rsidRDefault="17993E67" w:rsidP="17993E67">
      <w:pPr>
        <w:spacing w:after="0"/>
        <w:ind w:left="720"/>
        <w:rPr>
          <w:rFonts w:eastAsia="Arial" w:cs="Arial"/>
          <w:sz w:val="24"/>
          <w:szCs w:val="24"/>
        </w:rPr>
      </w:pPr>
    </w:p>
    <w:p w14:paraId="084B6B00" w14:textId="7AF978A2" w:rsidR="678C8E7C" w:rsidRPr="00B74568" w:rsidRDefault="678C8E7C" w:rsidP="17993E67">
      <w:pPr>
        <w:spacing w:after="0"/>
        <w:ind w:left="720"/>
        <w:rPr>
          <w:rFonts w:eastAsia="Arial" w:cs="Arial"/>
          <w:sz w:val="24"/>
          <w:szCs w:val="24"/>
        </w:rPr>
      </w:pPr>
      <w:r w:rsidRPr="00B74568">
        <w:rPr>
          <w:rFonts w:eastAsia="Arial" w:cs="Arial"/>
          <w:sz w:val="24"/>
          <w:szCs w:val="24"/>
        </w:rPr>
        <w:t>Curious about how you can gift a living inheritance with a reverse mortgage?</w:t>
      </w:r>
    </w:p>
    <w:p w14:paraId="22B5632E" w14:textId="105A5DA4" w:rsidR="17993E67" w:rsidRPr="00B74568" w:rsidRDefault="17993E67" w:rsidP="17993E67">
      <w:pPr>
        <w:spacing w:after="0"/>
        <w:ind w:left="720"/>
        <w:rPr>
          <w:rFonts w:eastAsia="Arial" w:cs="Arial"/>
          <w:sz w:val="24"/>
          <w:szCs w:val="24"/>
        </w:rPr>
      </w:pPr>
    </w:p>
    <w:p w14:paraId="20D22F51" w14:textId="489906BF" w:rsidR="006D30CB" w:rsidRPr="00B74568" w:rsidRDefault="006D30CB" w:rsidP="00A9543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 w:rsidRPr="00B74568">
        <w:rPr>
          <w:rFonts w:ascii="Arial" w:hAnsi="Arial" w:cs="Arial"/>
        </w:rPr>
        <w:t xml:space="preserve">Contact me at </w:t>
      </w:r>
      <w:r w:rsidR="004734E7" w:rsidRPr="00B74568">
        <w:rPr>
          <w:rFonts w:ascii="Arial" w:hAnsi="Arial" w:cs="Arial"/>
          <w:color w:val="C33991" w:themeColor="accent1"/>
        </w:rPr>
        <w:t>[your contact details]</w:t>
      </w:r>
      <w:r w:rsidRPr="00B74568">
        <w:rPr>
          <w:rFonts w:ascii="Arial" w:hAnsi="Arial" w:cs="Arial"/>
        </w:rPr>
        <w:t xml:space="preserve"> today.</w:t>
      </w:r>
    </w:p>
    <w:p w14:paraId="3A6E02EE" w14:textId="77777777" w:rsidR="006D30CB" w:rsidRPr="00B74568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729D3CD8" w:rsidR="006D30CB" w:rsidRPr="00761DA0" w:rsidRDefault="008C2258" w:rsidP="006D30CB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083F7F09" wp14:editId="7ED7DB18">
            <wp:extent cx="3816626" cy="4770322"/>
            <wp:effectExtent l="0" t="0" r="0" b="0"/>
            <wp:docPr id="1400082524" name="Picture 2" descr="A person hugging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2524" name="Picture 2" descr="A person hugging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96" cy="477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7D0BDEC3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DF78A9B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303F4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2A257258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975F1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61AE5BE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E63A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0B47" w14:textId="77777777" w:rsidR="000845E6" w:rsidRDefault="000845E6" w:rsidP="007E167C">
      <w:pPr>
        <w:spacing w:after="0" w:line="240" w:lineRule="auto"/>
      </w:pPr>
      <w:r>
        <w:separator/>
      </w:r>
    </w:p>
  </w:endnote>
  <w:endnote w:type="continuationSeparator" w:id="0">
    <w:p w14:paraId="3225BBEB" w14:textId="77777777" w:rsidR="000845E6" w:rsidRDefault="000845E6" w:rsidP="007E167C">
      <w:pPr>
        <w:spacing w:after="0" w:line="240" w:lineRule="auto"/>
      </w:pPr>
      <w:r>
        <w:continuationSeparator/>
      </w:r>
    </w:p>
  </w:endnote>
  <w:endnote w:type="continuationNotice" w:id="1">
    <w:p w14:paraId="597B9A6F" w14:textId="77777777" w:rsidR="000845E6" w:rsidRDefault="00084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F6AB" w14:textId="77777777" w:rsidR="00372787" w:rsidRDefault="0037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BD5C3F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F45B" w14:textId="77777777" w:rsidR="000845E6" w:rsidRDefault="000845E6" w:rsidP="007E167C">
      <w:pPr>
        <w:spacing w:after="0" w:line="240" w:lineRule="auto"/>
      </w:pPr>
      <w:r>
        <w:separator/>
      </w:r>
    </w:p>
  </w:footnote>
  <w:footnote w:type="continuationSeparator" w:id="0">
    <w:p w14:paraId="69978D08" w14:textId="77777777" w:rsidR="000845E6" w:rsidRDefault="000845E6" w:rsidP="007E167C">
      <w:pPr>
        <w:spacing w:after="0" w:line="240" w:lineRule="auto"/>
      </w:pPr>
      <w:r>
        <w:continuationSeparator/>
      </w:r>
    </w:p>
  </w:footnote>
  <w:footnote w:type="continuationNotice" w:id="1">
    <w:p w14:paraId="0669DC4D" w14:textId="77777777" w:rsidR="000845E6" w:rsidRDefault="00084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B3DD" w14:textId="77777777" w:rsidR="00372787" w:rsidRDefault="00372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BD5C3F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14DF8CEF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BD5C3F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845E6"/>
    <w:rsid w:val="002315E3"/>
    <w:rsid w:val="00264485"/>
    <w:rsid w:val="00274A69"/>
    <w:rsid w:val="002C532B"/>
    <w:rsid w:val="002E6BA1"/>
    <w:rsid w:val="00303F4B"/>
    <w:rsid w:val="00332F14"/>
    <w:rsid w:val="00342B8A"/>
    <w:rsid w:val="00372787"/>
    <w:rsid w:val="00374D7D"/>
    <w:rsid w:val="00381F24"/>
    <w:rsid w:val="00383C4F"/>
    <w:rsid w:val="003A2FA4"/>
    <w:rsid w:val="003C5A93"/>
    <w:rsid w:val="003D7580"/>
    <w:rsid w:val="003E07D2"/>
    <w:rsid w:val="004734E7"/>
    <w:rsid w:val="004B6B76"/>
    <w:rsid w:val="004D75BA"/>
    <w:rsid w:val="004F72BB"/>
    <w:rsid w:val="00554B7E"/>
    <w:rsid w:val="00573D24"/>
    <w:rsid w:val="0059151B"/>
    <w:rsid w:val="005963E1"/>
    <w:rsid w:val="005E279C"/>
    <w:rsid w:val="00617C59"/>
    <w:rsid w:val="00650E54"/>
    <w:rsid w:val="0067211C"/>
    <w:rsid w:val="00682AD3"/>
    <w:rsid w:val="00686FBC"/>
    <w:rsid w:val="006B1F2F"/>
    <w:rsid w:val="006D30CB"/>
    <w:rsid w:val="006F4DA9"/>
    <w:rsid w:val="007E167C"/>
    <w:rsid w:val="0082026A"/>
    <w:rsid w:val="00824B69"/>
    <w:rsid w:val="00830697"/>
    <w:rsid w:val="00846A81"/>
    <w:rsid w:val="00873B10"/>
    <w:rsid w:val="008C2258"/>
    <w:rsid w:val="008E7569"/>
    <w:rsid w:val="00A3176B"/>
    <w:rsid w:val="00A92B64"/>
    <w:rsid w:val="00A95438"/>
    <w:rsid w:val="00AE13C8"/>
    <w:rsid w:val="00AF5C29"/>
    <w:rsid w:val="00B05CD6"/>
    <w:rsid w:val="00B5071F"/>
    <w:rsid w:val="00B60A32"/>
    <w:rsid w:val="00B700E9"/>
    <w:rsid w:val="00B74568"/>
    <w:rsid w:val="00B975DA"/>
    <w:rsid w:val="00BB21E7"/>
    <w:rsid w:val="00BD5C3F"/>
    <w:rsid w:val="00C72469"/>
    <w:rsid w:val="00C975F1"/>
    <w:rsid w:val="00CA73CD"/>
    <w:rsid w:val="00D12DA1"/>
    <w:rsid w:val="00D50617"/>
    <w:rsid w:val="00D64810"/>
    <w:rsid w:val="00DE2BE2"/>
    <w:rsid w:val="00E0247D"/>
    <w:rsid w:val="00E058D4"/>
    <w:rsid w:val="00E537E9"/>
    <w:rsid w:val="00E63AA2"/>
    <w:rsid w:val="00EA40FB"/>
    <w:rsid w:val="00F35721"/>
    <w:rsid w:val="00F56D27"/>
    <w:rsid w:val="00F86BE4"/>
    <w:rsid w:val="00FB46DF"/>
    <w:rsid w:val="17993E67"/>
    <w:rsid w:val="37D8A074"/>
    <w:rsid w:val="37F2A374"/>
    <w:rsid w:val="45EC0649"/>
    <w:rsid w:val="5497B71F"/>
    <w:rsid w:val="678C8E7C"/>
    <w:rsid w:val="6AB8D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7CA4479B-2078-463D-9090-88662B9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A9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438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438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3.xml><?xml version="1.0" encoding="utf-8"?>
<ds:datastoreItem xmlns:ds="http://schemas.openxmlformats.org/officeDocument/2006/customXml" ds:itemID="{1F29B707-6878-4D00-9F4A-3B59582F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Company>Equitable Ban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2</cp:revision>
  <dcterms:created xsi:type="dcterms:W3CDTF">2023-08-09T00:28:00Z</dcterms:created>
  <dcterms:modified xsi:type="dcterms:W3CDTF">2025-09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